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青年励志馆  今天所有的努力，都为了拒绝不喜欢的人生  青少年文学</w:t>
      </w:r>
    </w:p>
    <w:p>
      <w:r>
        <w:t>作者：《&lt;font color=Red&gt;意&lt;/font&gt;林》图书部编</w:t>
      </w:r>
    </w:p>
    <w:p>
      <w:r>
        <w:t>出版社：长春:吉林摄影出版社,201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意林  青年励志馆  今天所有的努力，都为了拒绝不喜欢的人生  青少年文学 评论地址：https://www.jiaokey.com/book/detail/143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